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1B" w:rsidRDefault="008C431B">
      <w:r w:rsidRPr="008D0058">
        <w:rPr>
          <w:u w:val="single"/>
        </w:rPr>
        <w:t>Homework 5</w:t>
      </w:r>
      <w:r w:rsidR="002A4E07">
        <w:tab/>
      </w:r>
      <w:r w:rsidR="002A4E07">
        <w:tab/>
        <w:t xml:space="preserve"> </w:t>
      </w:r>
      <w:r w:rsidR="002A4E07">
        <w:tab/>
      </w:r>
      <w:r w:rsidR="002A4E07">
        <w:tab/>
      </w:r>
      <w:r w:rsidR="002A4E07">
        <w:tab/>
      </w:r>
      <w:r w:rsidR="002A4E07">
        <w:tab/>
      </w:r>
      <w:r w:rsidR="002A4E07">
        <w:tab/>
        <w:t xml:space="preserve">    Name: _________________________</w:t>
      </w:r>
    </w:p>
    <w:p w:rsidR="002A4E07" w:rsidRPr="002A4E07" w:rsidRDefault="002A4E07">
      <w:pPr>
        <w:rPr>
          <w:b/>
          <w:i/>
          <w:u w:val="single"/>
        </w:rPr>
      </w:pPr>
      <w:r w:rsidRPr="002A4E07">
        <w:rPr>
          <w:b/>
          <w:i/>
          <w:u w:val="single"/>
        </w:rPr>
        <w:t>DUE Thursday, 10 September</w:t>
      </w:r>
    </w:p>
    <w:p w:rsidR="002A4E07" w:rsidRDefault="002A4E07">
      <w:pPr>
        <w:rPr>
          <w:b/>
          <w:i/>
          <w:u w:val="single"/>
        </w:rPr>
      </w:pPr>
      <w:r w:rsidRPr="002A4E07">
        <w:rPr>
          <w:b/>
          <w:i/>
          <w:u w:val="single"/>
        </w:rPr>
        <w:t xml:space="preserve">Accepted late until </w:t>
      </w:r>
      <w:r>
        <w:rPr>
          <w:b/>
          <w:i/>
          <w:u w:val="single"/>
        </w:rPr>
        <w:t>Thursday, 17 September</w:t>
      </w:r>
    </w:p>
    <w:p w:rsidR="002A4E07" w:rsidRPr="002A4E07" w:rsidRDefault="002A4E07">
      <w:pPr>
        <w:rPr>
          <w:b/>
          <w:i/>
          <w:u w:val="single"/>
        </w:rPr>
      </w:pPr>
      <w:r>
        <w:rPr>
          <w:b/>
          <w:i/>
          <w:u w:val="single"/>
        </w:rPr>
        <w:t>TURN IN SCRATCH WORK</w:t>
      </w:r>
    </w:p>
    <w:p w:rsidR="008C431B" w:rsidRDefault="008C431B" w:rsidP="008C431B">
      <w:pPr>
        <w:pStyle w:val="ListParagraph"/>
        <w:numPr>
          <w:ilvl w:val="0"/>
          <w:numId w:val="1"/>
        </w:numPr>
      </w:pPr>
      <w:r>
        <w:t>Factor the following using common monomial factoring</w:t>
      </w:r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3x+6</m:t>
        </m:r>
      </m:oMath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a </m:t>
        </m:r>
      </m:oMath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</m:t>
        </m:r>
      </m:oMath>
    </w:p>
    <w:p w:rsid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</m:t>
        </m:r>
      </m:oMath>
    </w:p>
    <w:p w:rsidR="008C431B" w:rsidRDefault="008C431B" w:rsidP="008C431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actor the following using difference of squares factoring</w:t>
      </w:r>
    </w:p>
    <w:p w:rsid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 1</m:t>
        </m:r>
      </m:oMath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 25</m:t>
        </m:r>
      </m:oMath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 4</m:t>
        </m:r>
      </m:oMath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 16</m:t>
        </m:r>
      </m:oMath>
    </w:p>
    <w:p w:rsidR="008C431B" w:rsidRDefault="008C431B" w:rsidP="008C431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actor using perfect squares factoring</w:t>
      </w:r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2x+1</m:t>
        </m:r>
      </m:oMath>
    </w:p>
    <w:p w:rsid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+4</m:t>
        </m:r>
      </m:oMath>
    </w:p>
    <w:p w:rsid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10x+25</m:t>
        </m:r>
      </m:oMath>
    </w:p>
    <w:p w:rsid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6x+1</m:t>
        </m:r>
      </m:oMath>
    </w:p>
    <w:p w:rsidR="008C431B" w:rsidRDefault="008C431B" w:rsidP="008C431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actor using the sum of two cubes factoring or difference of two cubes factoring</w:t>
      </w:r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 27</m:t>
        </m:r>
      </m:oMath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 27</m:t>
        </m:r>
      </m:oMath>
    </w:p>
    <w:p w:rsid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7-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4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8C431B" w:rsidRDefault="008C431B" w:rsidP="008C431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actor using quadratic factoring (also known as 2</w:t>
      </w:r>
      <w:r w:rsidRPr="008C431B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degree polynomial factoring)</w:t>
      </w:r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5x+4</m:t>
        </m:r>
      </m:oMath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 10x+21</m:t>
        </m:r>
      </m:oMath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12x+36</m:t>
        </m:r>
      </m:oMath>
    </w:p>
    <w:p w:rsid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2x-8</m:t>
        </m:r>
      </m:oMath>
    </w:p>
    <w:p w:rsidR="008C431B" w:rsidRDefault="008C431B" w:rsidP="008C431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actor by grouping</w:t>
      </w:r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4x+3x+6</m:t>
        </m:r>
      </m:oMath>
    </w:p>
    <w:p w:rsidR="008C431B" w:rsidRPr="008C431B" w:rsidRDefault="008C431B" w:rsidP="008C431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 3x+2x-2</m:t>
        </m:r>
      </m:oMath>
    </w:p>
    <w:p w:rsidR="006A2A86" w:rsidRPr="006A2A86" w:rsidRDefault="006A2A86" w:rsidP="006A2A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actor completely using 2</w:t>
      </w:r>
      <w:r w:rsidRPr="006A2A86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degree polynomial factoring for A</w:t>
      </w:r>
      <w:r>
        <w:t>≠1</w:t>
      </w:r>
    </w:p>
    <w:p w:rsidR="006A2A86" w:rsidRPr="006A2A86" w:rsidRDefault="006A2A86" w:rsidP="006A2A8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 12x-36</m:t>
        </m:r>
      </m:oMath>
    </w:p>
    <w:p w:rsidR="006A2A86" w:rsidRPr="006A2A86" w:rsidRDefault="006A2A86" w:rsidP="006A2A8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-2</m:t>
        </m:r>
      </m:oMath>
    </w:p>
    <w:p w:rsidR="006A2A86" w:rsidRPr="006A2A86" w:rsidRDefault="006A2A86" w:rsidP="006A2A86">
      <w:pPr>
        <w:pStyle w:val="ListParagraph"/>
        <w:numPr>
          <w:ilvl w:val="1"/>
          <w:numId w:val="1"/>
        </w:numPr>
        <w:rPr>
          <w:oMath/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+9</m:t>
        </m:r>
      </m:oMath>
    </w:p>
    <w:p w:rsidR="006A2A86" w:rsidRPr="006A2A86" w:rsidRDefault="006A2A86" w:rsidP="006A2A8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32</m:t>
        </m:r>
      </m:oMath>
    </w:p>
    <w:sectPr w:rsidR="006A2A86" w:rsidRPr="006A2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57B66"/>
    <w:multiLevelType w:val="hybridMultilevel"/>
    <w:tmpl w:val="C384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431B"/>
    <w:rsid w:val="002A4E07"/>
    <w:rsid w:val="006A2A86"/>
    <w:rsid w:val="008C431B"/>
    <w:rsid w:val="008D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3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43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8269-DA16-4291-A424-F8B8C24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hta</dc:creator>
  <cp:keywords/>
  <dc:description/>
  <cp:lastModifiedBy>cuchta</cp:lastModifiedBy>
  <cp:revision>3</cp:revision>
  <dcterms:created xsi:type="dcterms:W3CDTF">2009-09-08T13:15:00Z</dcterms:created>
  <dcterms:modified xsi:type="dcterms:W3CDTF">2009-09-08T13:32:00Z</dcterms:modified>
</cp:coreProperties>
</file>